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37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717B8" w:rsidTr="00B717B8">
        <w:trPr>
          <w:trHeight w:val="1307"/>
        </w:trPr>
        <w:tc>
          <w:tcPr>
            <w:tcW w:w="9639" w:type="dxa"/>
          </w:tcPr>
          <w:p w:rsidR="00B717B8" w:rsidRDefault="00B717B8" w:rsidP="00B717B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C604B0" wp14:editId="1DAEADA1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7B8" w:rsidTr="00B717B8">
        <w:trPr>
          <w:trHeight w:val="284"/>
        </w:trPr>
        <w:tc>
          <w:tcPr>
            <w:tcW w:w="9639" w:type="dxa"/>
          </w:tcPr>
          <w:p w:rsidR="00B717B8" w:rsidRDefault="00B717B8" w:rsidP="00B717B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717B8" w:rsidTr="00B717B8">
        <w:trPr>
          <w:trHeight w:val="284"/>
        </w:trPr>
        <w:tc>
          <w:tcPr>
            <w:tcW w:w="9639" w:type="dxa"/>
          </w:tcPr>
          <w:p w:rsidR="00B717B8" w:rsidRDefault="00B717B8" w:rsidP="00B717B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717B8" w:rsidTr="00B717B8">
        <w:trPr>
          <w:trHeight w:val="192"/>
        </w:trPr>
        <w:tc>
          <w:tcPr>
            <w:tcW w:w="9639" w:type="dxa"/>
          </w:tcPr>
          <w:p w:rsidR="00B717B8" w:rsidRPr="004F5A5F" w:rsidRDefault="00B717B8" w:rsidP="00B717B8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47BD39" wp14:editId="48331557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529E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067856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B717B8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B717B8">
              <w:rPr>
                <w:sz w:val="24"/>
                <w:szCs w:val="28"/>
              </w:rPr>
              <w:t>16.02.2022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B717B8">
              <w:rPr>
                <w:sz w:val="24"/>
                <w:szCs w:val="28"/>
              </w:rPr>
              <w:t>114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067856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B717B8" w:rsidP="0006785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5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067856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06785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7D3B7D">
        <w:trPr>
          <w:trHeight w:val="439"/>
        </w:trPr>
        <w:tc>
          <w:tcPr>
            <w:tcW w:w="5245" w:type="dxa"/>
          </w:tcPr>
          <w:p w:rsidR="001679F8" w:rsidRPr="00962473" w:rsidRDefault="004E0A4C" w:rsidP="007D3B7D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7D3B7D">
              <w:rPr>
                <w:szCs w:val="28"/>
              </w:rPr>
              <w:t>муниципального автономного общеобразовательного учреждения «Средняя школа № 27» Петропавловск-Камчатского-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  <w:bookmarkStart w:id="0" w:name="_GoBack"/>
      <w:bookmarkEnd w:id="0"/>
    </w:p>
    <w:p w:rsidR="007D3B7D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</w:t>
      </w:r>
      <w:r w:rsidR="007D3B7D">
        <w:rPr>
          <w:szCs w:val="28"/>
        </w:rPr>
        <w:t>:</w:t>
      </w:r>
    </w:p>
    <w:p w:rsidR="008622F0" w:rsidRDefault="007D3B7D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1.1</w:t>
      </w:r>
      <w:r w:rsidR="004B615F" w:rsidRPr="004B615F">
        <w:rPr>
          <w:szCs w:val="28"/>
        </w:rPr>
        <w:t xml:space="preserve"> </w:t>
      </w:r>
      <w:r w:rsidR="00CF3E36" w:rsidRPr="000A2884">
        <w:rPr>
          <w:szCs w:val="28"/>
        </w:rPr>
        <w:t xml:space="preserve">за </w:t>
      </w:r>
      <w:r w:rsidRPr="007D3B7D">
        <w:rPr>
          <w:szCs w:val="28"/>
        </w:rPr>
        <w:t>значительный вклад</w:t>
      </w:r>
      <w:r w:rsidR="0066660D" w:rsidRPr="007D3B7D">
        <w:rPr>
          <w:szCs w:val="28"/>
        </w:rPr>
        <w:t xml:space="preserve"> </w:t>
      </w:r>
      <w:r w:rsidR="0066660D">
        <w:rPr>
          <w:szCs w:val="28"/>
        </w:rPr>
        <w:t>в развити</w:t>
      </w:r>
      <w:r>
        <w:rPr>
          <w:szCs w:val="28"/>
        </w:rPr>
        <w:t>е</w:t>
      </w:r>
      <w:r w:rsidR="0066660D">
        <w:rPr>
          <w:szCs w:val="28"/>
        </w:rPr>
        <w:t xml:space="preserve"> образования </w:t>
      </w:r>
      <w:r w:rsidRPr="007D3B7D">
        <w:rPr>
          <w:szCs w:val="28"/>
        </w:rPr>
        <w:t xml:space="preserve">на территории Петропавловс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66660D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66660D">
        <w:rPr>
          <w:szCs w:val="28"/>
        </w:rPr>
        <w:t>а</w:t>
      </w:r>
      <w:r w:rsidR="00FA126C">
        <w:rPr>
          <w:szCs w:val="28"/>
        </w:rPr>
        <w:t xml:space="preserve"> и</w:t>
      </w:r>
      <w:r w:rsidR="0066660D">
        <w:rPr>
          <w:szCs w:val="28"/>
        </w:rPr>
        <w:t xml:space="preserve"> высокого</w:t>
      </w:r>
      <w:r w:rsidR="00ED7452">
        <w:rPr>
          <w:szCs w:val="28"/>
        </w:rPr>
        <w:t xml:space="preserve"> </w:t>
      </w:r>
      <w:r w:rsidR="0066660D">
        <w:rPr>
          <w:szCs w:val="28"/>
        </w:rPr>
        <w:t>уровня</w:t>
      </w:r>
      <w:r w:rsidR="00ED7452">
        <w:rPr>
          <w:szCs w:val="28"/>
        </w:rPr>
        <w:t xml:space="preserve"> профессионализма</w:t>
      </w:r>
      <w:r w:rsidR="001C75A8">
        <w:rPr>
          <w:szCs w:val="28"/>
        </w:rPr>
        <w:t xml:space="preserve"> </w:t>
      </w:r>
      <w:r w:rsidR="00FB4F54">
        <w:rPr>
          <w:szCs w:val="28"/>
        </w:rPr>
        <w:t xml:space="preserve">следующих работников </w:t>
      </w:r>
      <w:r w:rsidRPr="007D3B7D">
        <w:rPr>
          <w:szCs w:val="28"/>
        </w:rPr>
        <w:t>муниципального автономного общеобразовательного учреждения «Средняя школа № 27» Петропавловск-Камчатского-городского округа</w:t>
      </w:r>
      <w:r w:rsidR="00FB4F54">
        <w:rPr>
          <w:szCs w:val="28"/>
        </w:rPr>
        <w:t>:</w:t>
      </w:r>
    </w:p>
    <w:p w:rsidR="00667CC9" w:rsidRDefault="00667CC9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Аникину Веронику Николаевну – повара;</w:t>
      </w:r>
    </w:p>
    <w:p w:rsidR="007D3B7D" w:rsidRPr="006C51B3" w:rsidRDefault="007D3B7D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6C51B3">
        <w:rPr>
          <w:szCs w:val="28"/>
        </w:rPr>
        <w:t>Грязнову Елену Владимировну – учителя истории;</w:t>
      </w:r>
    </w:p>
    <w:p w:rsidR="00BB634B" w:rsidRDefault="007D3B7D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Дикевича</w:t>
      </w:r>
      <w:proofErr w:type="spellEnd"/>
      <w:r>
        <w:rPr>
          <w:szCs w:val="28"/>
        </w:rPr>
        <w:t xml:space="preserve"> Валерия Ивановича</w:t>
      </w:r>
      <w:r w:rsidR="00BB634B">
        <w:rPr>
          <w:szCs w:val="28"/>
        </w:rPr>
        <w:t xml:space="preserve"> – </w:t>
      </w:r>
      <w:r>
        <w:rPr>
          <w:szCs w:val="28"/>
        </w:rPr>
        <w:t>водителя</w:t>
      </w:r>
      <w:r w:rsidR="00BB634B">
        <w:rPr>
          <w:szCs w:val="28"/>
        </w:rPr>
        <w:t>;</w:t>
      </w:r>
    </w:p>
    <w:p w:rsidR="00667CC9" w:rsidRDefault="00667CC9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озлову Любовь Васильевну – повара;</w:t>
      </w:r>
    </w:p>
    <w:p w:rsidR="007D3B7D" w:rsidRDefault="007D3B7D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Леонтьеву Валентину Сергеевну – повара;</w:t>
      </w:r>
    </w:p>
    <w:p w:rsidR="007D3B7D" w:rsidRDefault="007D3B7D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Олейникову</w:t>
      </w:r>
      <w:proofErr w:type="spellEnd"/>
      <w:r>
        <w:rPr>
          <w:szCs w:val="28"/>
        </w:rPr>
        <w:t xml:space="preserve"> Викторию Николаевну – </w:t>
      </w:r>
      <w:proofErr w:type="spellStart"/>
      <w:r>
        <w:rPr>
          <w:szCs w:val="28"/>
        </w:rPr>
        <w:t>посудомойщицу</w:t>
      </w:r>
      <w:proofErr w:type="spellEnd"/>
      <w:r>
        <w:rPr>
          <w:szCs w:val="28"/>
        </w:rPr>
        <w:t>;</w:t>
      </w:r>
    </w:p>
    <w:p w:rsidR="00BB634B" w:rsidRPr="006C51B3" w:rsidRDefault="007D3B7D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 w:rsidRPr="006C51B3">
        <w:rPr>
          <w:szCs w:val="28"/>
        </w:rPr>
        <w:t>Попач</w:t>
      </w:r>
      <w:proofErr w:type="spellEnd"/>
      <w:r w:rsidRPr="006C51B3">
        <w:rPr>
          <w:szCs w:val="28"/>
        </w:rPr>
        <w:t xml:space="preserve"> Светлану Владимировну</w:t>
      </w:r>
      <w:r w:rsidR="00BB634B" w:rsidRPr="006C51B3">
        <w:rPr>
          <w:szCs w:val="28"/>
        </w:rPr>
        <w:t xml:space="preserve"> – </w:t>
      </w:r>
      <w:r w:rsidRPr="006C51B3">
        <w:rPr>
          <w:szCs w:val="28"/>
        </w:rPr>
        <w:t>учителя начальных классов</w:t>
      </w:r>
      <w:r w:rsidR="00BB634B" w:rsidRPr="006C51B3">
        <w:rPr>
          <w:szCs w:val="28"/>
        </w:rPr>
        <w:t>;</w:t>
      </w:r>
    </w:p>
    <w:p w:rsidR="00667CC9" w:rsidRDefault="00667CC9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Селиверстову Ксению Олеговну – кладовщика;</w:t>
      </w:r>
    </w:p>
    <w:p w:rsidR="00667CC9" w:rsidRDefault="00667CC9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Табакову</w:t>
      </w:r>
      <w:proofErr w:type="spellEnd"/>
      <w:r>
        <w:rPr>
          <w:szCs w:val="28"/>
        </w:rPr>
        <w:t xml:space="preserve"> Катерину Богдановну – подсобного рабочего;</w:t>
      </w:r>
    </w:p>
    <w:p w:rsidR="00667CC9" w:rsidRDefault="00667CC9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Шипилова Ивана Владимировича – грузчика;</w:t>
      </w:r>
    </w:p>
    <w:p w:rsidR="00FB4F54" w:rsidRDefault="0076109B" w:rsidP="00FB4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1.2 </w:t>
      </w:r>
      <w:r w:rsidR="00667CC9" w:rsidRPr="00667CC9">
        <w:rPr>
          <w:szCs w:val="28"/>
        </w:rPr>
        <w:t xml:space="preserve">за значительный вклад в развитие </w:t>
      </w:r>
      <w:r w:rsidR="00667CC9">
        <w:rPr>
          <w:szCs w:val="28"/>
        </w:rPr>
        <w:t xml:space="preserve">дошкольного </w:t>
      </w:r>
      <w:r w:rsidR="00667CC9" w:rsidRPr="00667CC9">
        <w:rPr>
          <w:szCs w:val="28"/>
        </w:rPr>
        <w:t>образования на территории Петропавловск-Камчатского городского округа в результате добросовестного труда</w:t>
      </w:r>
      <w:r w:rsidR="00FA126C">
        <w:rPr>
          <w:szCs w:val="28"/>
        </w:rPr>
        <w:t xml:space="preserve"> и</w:t>
      </w:r>
      <w:r w:rsidR="00667CC9" w:rsidRPr="00667CC9">
        <w:rPr>
          <w:szCs w:val="28"/>
        </w:rPr>
        <w:t xml:space="preserve"> высокого уровня профессионализма следующих работников муниципального автономного общеобразовательного учреждения «Средняя школа № 27» Петропавловск-Камчатского-городского округа</w:t>
      </w:r>
      <w:r w:rsidR="00FB4F54">
        <w:rPr>
          <w:szCs w:val="28"/>
        </w:rPr>
        <w:t>:</w:t>
      </w:r>
    </w:p>
    <w:p w:rsidR="00A04D99" w:rsidRDefault="00667CC9" w:rsidP="00A04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алинченко</w:t>
      </w:r>
      <w:proofErr w:type="spellEnd"/>
      <w:r>
        <w:rPr>
          <w:szCs w:val="28"/>
        </w:rPr>
        <w:t xml:space="preserve"> Елену Павловну</w:t>
      </w:r>
      <w:r w:rsidR="00A04D99">
        <w:rPr>
          <w:szCs w:val="28"/>
        </w:rPr>
        <w:t xml:space="preserve"> – </w:t>
      </w:r>
      <w:r w:rsidR="005F18E7">
        <w:rPr>
          <w:szCs w:val="28"/>
        </w:rPr>
        <w:t>воспитателя</w:t>
      </w:r>
      <w:r w:rsidR="00A04D99">
        <w:rPr>
          <w:szCs w:val="28"/>
        </w:rPr>
        <w:t>;</w:t>
      </w:r>
    </w:p>
    <w:p w:rsidR="005F18E7" w:rsidRDefault="005F18E7" w:rsidP="00A04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Львову Елену Геннадьевну – специалиста по кадрам;</w:t>
      </w:r>
    </w:p>
    <w:p w:rsidR="00FA126C" w:rsidRDefault="00FA126C" w:rsidP="00A04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Петрову Светлану Анатольевну – старшую медицинскую сестру;</w:t>
      </w:r>
    </w:p>
    <w:p w:rsidR="00BB634B" w:rsidRDefault="005F18E7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авенкову Екатерину Робертовну</w:t>
      </w:r>
      <w:r w:rsidR="00BB634B">
        <w:rPr>
          <w:szCs w:val="28"/>
        </w:rPr>
        <w:t xml:space="preserve"> –</w:t>
      </w:r>
      <w:r w:rsidR="00DE405A">
        <w:rPr>
          <w:szCs w:val="28"/>
        </w:rPr>
        <w:t xml:space="preserve"> </w:t>
      </w:r>
      <w:r>
        <w:rPr>
          <w:szCs w:val="28"/>
        </w:rPr>
        <w:t>заместителя директора по ВМР</w:t>
      </w:r>
      <w:r w:rsidR="00BB634B">
        <w:rPr>
          <w:szCs w:val="28"/>
        </w:rPr>
        <w:t>;</w:t>
      </w:r>
    </w:p>
    <w:p w:rsidR="00FA126C" w:rsidRDefault="00FA126C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едину Анну Михайловну – воспитателя;</w:t>
      </w:r>
    </w:p>
    <w:p w:rsidR="005F18E7" w:rsidRDefault="005F18E7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Тарасову Ольгу Николаевну</w:t>
      </w:r>
      <w:r w:rsidR="00BB634B">
        <w:rPr>
          <w:szCs w:val="28"/>
        </w:rPr>
        <w:t xml:space="preserve"> –</w:t>
      </w:r>
      <w:r w:rsidR="00E27E6F">
        <w:rPr>
          <w:szCs w:val="28"/>
        </w:rPr>
        <w:t xml:space="preserve"> </w:t>
      </w:r>
      <w:r>
        <w:rPr>
          <w:szCs w:val="28"/>
        </w:rPr>
        <w:t>воспитателя;</w:t>
      </w:r>
    </w:p>
    <w:p w:rsidR="00BB634B" w:rsidRDefault="005F18E7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Ходусову</w:t>
      </w:r>
      <w:proofErr w:type="spellEnd"/>
      <w:r>
        <w:rPr>
          <w:szCs w:val="28"/>
        </w:rPr>
        <w:t xml:space="preserve"> Людмилу Сергеевну – воспитателя</w:t>
      </w:r>
      <w:r w:rsidR="00BB634B">
        <w:rPr>
          <w:szCs w:val="28"/>
        </w:rPr>
        <w:t>.</w:t>
      </w:r>
    </w:p>
    <w:p w:rsidR="004B615F" w:rsidRPr="00686016" w:rsidRDefault="004B615F" w:rsidP="002D55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B717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B717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0D0414">
      <w:pPr>
        <w:suppressAutoHyphens/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ED1" w:rsidRDefault="00796ED1" w:rsidP="00790E1E">
      <w:r>
        <w:separator/>
      </w:r>
    </w:p>
  </w:endnote>
  <w:endnote w:type="continuationSeparator" w:id="0">
    <w:p w:rsidR="00796ED1" w:rsidRDefault="00796ED1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ED1" w:rsidRDefault="00796ED1" w:rsidP="00790E1E">
      <w:r>
        <w:separator/>
      </w:r>
    </w:p>
  </w:footnote>
  <w:footnote w:type="continuationSeparator" w:id="0">
    <w:p w:rsidR="00796ED1" w:rsidRDefault="00796ED1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7B8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233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856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0414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4406"/>
    <w:rsid w:val="0012540E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5977"/>
    <w:rsid w:val="001679F8"/>
    <w:rsid w:val="001716CD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41E5"/>
    <w:rsid w:val="001D566B"/>
    <w:rsid w:val="001E273C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857"/>
    <w:rsid w:val="00223565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6346"/>
    <w:rsid w:val="003672F2"/>
    <w:rsid w:val="00370695"/>
    <w:rsid w:val="0037707F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049E"/>
    <w:rsid w:val="0046717B"/>
    <w:rsid w:val="00477BF6"/>
    <w:rsid w:val="00477E62"/>
    <w:rsid w:val="00490090"/>
    <w:rsid w:val="00490790"/>
    <w:rsid w:val="00491583"/>
    <w:rsid w:val="004925C2"/>
    <w:rsid w:val="004B202D"/>
    <w:rsid w:val="004B615F"/>
    <w:rsid w:val="004C122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40CB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20A5"/>
    <w:rsid w:val="00595856"/>
    <w:rsid w:val="005966C2"/>
    <w:rsid w:val="005A2161"/>
    <w:rsid w:val="005A3433"/>
    <w:rsid w:val="005A3692"/>
    <w:rsid w:val="005A6EAB"/>
    <w:rsid w:val="005B7658"/>
    <w:rsid w:val="005B7DEE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8E7"/>
    <w:rsid w:val="005F1E7C"/>
    <w:rsid w:val="005F54E2"/>
    <w:rsid w:val="0061004F"/>
    <w:rsid w:val="00614E58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67CC9"/>
    <w:rsid w:val="006703E4"/>
    <w:rsid w:val="00680B2A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51B3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109B"/>
    <w:rsid w:val="007621E9"/>
    <w:rsid w:val="00781699"/>
    <w:rsid w:val="007877CF"/>
    <w:rsid w:val="00790E1E"/>
    <w:rsid w:val="00793CBA"/>
    <w:rsid w:val="00796ED1"/>
    <w:rsid w:val="007A0E1B"/>
    <w:rsid w:val="007A6438"/>
    <w:rsid w:val="007B0019"/>
    <w:rsid w:val="007B0C90"/>
    <w:rsid w:val="007B1623"/>
    <w:rsid w:val="007C1399"/>
    <w:rsid w:val="007C1700"/>
    <w:rsid w:val="007C5996"/>
    <w:rsid w:val="007C5D71"/>
    <w:rsid w:val="007C6037"/>
    <w:rsid w:val="007D3B7D"/>
    <w:rsid w:val="007D7532"/>
    <w:rsid w:val="007E1006"/>
    <w:rsid w:val="007E1312"/>
    <w:rsid w:val="007E3C5D"/>
    <w:rsid w:val="007F52F9"/>
    <w:rsid w:val="008014E1"/>
    <w:rsid w:val="00802C5E"/>
    <w:rsid w:val="008059F1"/>
    <w:rsid w:val="0080603A"/>
    <w:rsid w:val="00807D1C"/>
    <w:rsid w:val="008153C6"/>
    <w:rsid w:val="008301E7"/>
    <w:rsid w:val="0083408B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10E3"/>
    <w:rsid w:val="008810FD"/>
    <w:rsid w:val="0089104C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05FC5"/>
    <w:rsid w:val="00910CA3"/>
    <w:rsid w:val="009114C4"/>
    <w:rsid w:val="00914D90"/>
    <w:rsid w:val="009220B8"/>
    <w:rsid w:val="009221AB"/>
    <w:rsid w:val="00923C20"/>
    <w:rsid w:val="009257E1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D23"/>
    <w:rsid w:val="0099570F"/>
    <w:rsid w:val="009966C8"/>
    <w:rsid w:val="009B36A2"/>
    <w:rsid w:val="009B47F4"/>
    <w:rsid w:val="009B539C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D99"/>
    <w:rsid w:val="00A0511D"/>
    <w:rsid w:val="00A12ABE"/>
    <w:rsid w:val="00A14CD7"/>
    <w:rsid w:val="00A234FD"/>
    <w:rsid w:val="00A25DF2"/>
    <w:rsid w:val="00A4644F"/>
    <w:rsid w:val="00A50B29"/>
    <w:rsid w:val="00A572FF"/>
    <w:rsid w:val="00A7642C"/>
    <w:rsid w:val="00A819FF"/>
    <w:rsid w:val="00A83640"/>
    <w:rsid w:val="00A83A1E"/>
    <w:rsid w:val="00A87F51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410DB"/>
    <w:rsid w:val="00B46CE9"/>
    <w:rsid w:val="00B52377"/>
    <w:rsid w:val="00B56248"/>
    <w:rsid w:val="00B57769"/>
    <w:rsid w:val="00B62846"/>
    <w:rsid w:val="00B64440"/>
    <w:rsid w:val="00B717B8"/>
    <w:rsid w:val="00B737FE"/>
    <w:rsid w:val="00B73EED"/>
    <w:rsid w:val="00B74463"/>
    <w:rsid w:val="00B87E37"/>
    <w:rsid w:val="00B9068B"/>
    <w:rsid w:val="00B929D5"/>
    <w:rsid w:val="00B9389B"/>
    <w:rsid w:val="00B95F46"/>
    <w:rsid w:val="00BA6179"/>
    <w:rsid w:val="00BB0796"/>
    <w:rsid w:val="00BB0E4A"/>
    <w:rsid w:val="00BB328D"/>
    <w:rsid w:val="00BB4B90"/>
    <w:rsid w:val="00BB634B"/>
    <w:rsid w:val="00BC350F"/>
    <w:rsid w:val="00BC6495"/>
    <w:rsid w:val="00BD2E83"/>
    <w:rsid w:val="00BD61D4"/>
    <w:rsid w:val="00BE379D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16A96"/>
    <w:rsid w:val="00C200A7"/>
    <w:rsid w:val="00C21ABF"/>
    <w:rsid w:val="00C23E24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379D"/>
    <w:rsid w:val="00CE6AEA"/>
    <w:rsid w:val="00CF3026"/>
    <w:rsid w:val="00CF3E36"/>
    <w:rsid w:val="00D00CC0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4397"/>
    <w:rsid w:val="00D76E55"/>
    <w:rsid w:val="00D76EEE"/>
    <w:rsid w:val="00D8385E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405A"/>
    <w:rsid w:val="00DE5E8C"/>
    <w:rsid w:val="00DE7EBE"/>
    <w:rsid w:val="00DF1AD0"/>
    <w:rsid w:val="00DF6CB7"/>
    <w:rsid w:val="00E1713C"/>
    <w:rsid w:val="00E24977"/>
    <w:rsid w:val="00E249F4"/>
    <w:rsid w:val="00E267C9"/>
    <w:rsid w:val="00E26F1A"/>
    <w:rsid w:val="00E27E6F"/>
    <w:rsid w:val="00E326A2"/>
    <w:rsid w:val="00E35999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AC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500"/>
    <w:rsid w:val="00EF280D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126C"/>
    <w:rsid w:val="00FA3E3F"/>
    <w:rsid w:val="00FA5A95"/>
    <w:rsid w:val="00FB4622"/>
    <w:rsid w:val="00FB4F54"/>
    <w:rsid w:val="00FB5AA6"/>
    <w:rsid w:val="00FB5CF1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67814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96BC-5078-47C3-959F-F2A2523E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02-09T03:13:00Z</cp:lastPrinted>
  <dcterms:created xsi:type="dcterms:W3CDTF">2022-02-16T01:24:00Z</dcterms:created>
  <dcterms:modified xsi:type="dcterms:W3CDTF">2022-02-16T01:24:00Z</dcterms:modified>
</cp:coreProperties>
</file>